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CF" w:rsidRPr="002A2229" w:rsidRDefault="002A2229" w:rsidP="002A222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222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B22CF" w:rsidRPr="006F31AF" w:rsidRDefault="00CB22CF" w:rsidP="00CB22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CF" w:rsidRPr="006F31AF" w:rsidRDefault="00CB22CF" w:rsidP="00CB22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B22CF" w:rsidRPr="006F31AF" w:rsidRDefault="00CB22CF" w:rsidP="00CB22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b/>
          <w:sz w:val="28"/>
          <w:szCs w:val="28"/>
        </w:rPr>
        <w:t xml:space="preserve">УСТЬ-ЛАБИНСКИЙ РАЙОН </w:t>
      </w:r>
    </w:p>
    <w:p w:rsidR="00CB22CF" w:rsidRPr="006F31AF" w:rsidRDefault="00CB22CF" w:rsidP="00CB22CF">
      <w:pPr>
        <w:pStyle w:val="16"/>
        <w:widowControl w:val="0"/>
        <w:suppressAutoHyphens w:val="0"/>
        <w:rPr>
          <w:b/>
          <w:sz w:val="36"/>
          <w:szCs w:val="28"/>
        </w:rPr>
      </w:pPr>
      <w:proofErr w:type="gramStart"/>
      <w:r w:rsidRPr="006F31AF">
        <w:rPr>
          <w:b/>
          <w:sz w:val="36"/>
          <w:szCs w:val="28"/>
        </w:rPr>
        <w:t>П</w:t>
      </w:r>
      <w:proofErr w:type="gramEnd"/>
      <w:r w:rsidRPr="006F31AF">
        <w:rPr>
          <w:b/>
          <w:sz w:val="36"/>
          <w:szCs w:val="28"/>
        </w:rPr>
        <w:t xml:space="preserve"> О С Т А Н О В Л Е Н И Е</w:t>
      </w:r>
    </w:p>
    <w:p w:rsidR="00CB22CF" w:rsidRPr="006F31AF" w:rsidRDefault="00CB22CF" w:rsidP="00CB22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CF" w:rsidRPr="006F31AF" w:rsidRDefault="00CB22CF" w:rsidP="00CB22CF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6F31AF">
        <w:rPr>
          <w:rFonts w:ascii="Times New Roman" w:hAnsi="Times New Roman" w:cs="Times New Roman"/>
          <w:sz w:val="24"/>
        </w:rPr>
        <w:t>от ____________________</w:t>
      </w:r>
      <w:r w:rsidR="002A2229">
        <w:rPr>
          <w:rFonts w:ascii="Times New Roman" w:hAnsi="Times New Roman" w:cs="Times New Roman"/>
          <w:sz w:val="24"/>
        </w:rPr>
        <w:t xml:space="preserve">___ </w:t>
      </w:r>
      <w:r w:rsidR="002A2229">
        <w:rPr>
          <w:rFonts w:ascii="Times New Roman" w:hAnsi="Times New Roman" w:cs="Times New Roman"/>
          <w:sz w:val="24"/>
        </w:rPr>
        <w:tab/>
        <w:t xml:space="preserve">  </w:t>
      </w:r>
      <w:r w:rsidR="002A2229">
        <w:rPr>
          <w:rFonts w:ascii="Times New Roman" w:hAnsi="Times New Roman" w:cs="Times New Roman"/>
          <w:sz w:val="24"/>
        </w:rPr>
        <w:tab/>
      </w:r>
      <w:r w:rsidR="002A2229">
        <w:rPr>
          <w:rFonts w:ascii="Times New Roman" w:hAnsi="Times New Roman" w:cs="Times New Roman"/>
          <w:sz w:val="24"/>
        </w:rPr>
        <w:tab/>
      </w:r>
      <w:r w:rsidR="002A2229">
        <w:rPr>
          <w:rFonts w:ascii="Times New Roman" w:hAnsi="Times New Roman" w:cs="Times New Roman"/>
          <w:sz w:val="24"/>
        </w:rPr>
        <w:tab/>
      </w:r>
      <w:r w:rsidR="002A2229">
        <w:rPr>
          <w:rFonts w:ascii="Times New Roman" w:hAnsi="Times New Roman" w:cs="Times New Roman"/>
          <w:sz w:val="24"/>
        </w:rPr>
        <w:tab/>
      </w:r>
      <w:r w:rsidR="002A2229">
        <w:rPr>
          <w:rFonts w:ascii="Times New Roman" w:hAnsi="Times New Roman" w:cs="Times New Roman"/>
          <w:sz w:val="24"/>
        </w:rPr>
        <w:tab/>
        <w:t xml:space="preserve">                            № ____</w:t>
      </w:r>
    </w:p>
    <w:p w:rsidR="00CB22CF" w:rsidRPr="006F31AF" w:rsidRDefault="00CB22CF" w:rsidP="00CB22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22CF" w:rsidRPr="006F31AF" w:rsidRDefault="00CB22CF" w:rsidP="00CB22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31AF">
        <w:rPr>
          <w:rFonts w:ascii="Times New Roman" w:hAnsi="Times New Roman" w:cs="Times New Roman"/>
          <w:sz w:val="24"/>
        </w:rPr>
        <w:t>город Усть-Лабинск</w:t>
      </w:r>
    </w:p>
    <w:p w:rsidR="00CB22CF" w:rsidRPr="006F31AF" w:rsidRDefault="00CB22CF" w:rsidP="00CB22C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CF" w:rsidRPr="006F31AF" w:rsidRDefault="00CB22CF" w:rsidP="00CB22CF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31AF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6F31AF">
        <w:rPr>
          <w:b/>
          <w:sz w:val="28"/>
          <w:szCs w:val="28"/>
        </w:rPr>
        <w:t>Усть-Лабинский</w:t>
      </w:r>
      <w:proofErr w:type="spellEnd"/>
      <w:r w:rsidRPr="006F31AF">
        <w:rPr>
          <w:b/>
          <w:sz w:val="28"/>
          <w:szCs w:val="28"/>
        </w:rPr>
        <w:t xml:space="preserve"> район от 18 марта 2020 г. № 248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Pr="006F31AF">
        <w:rPr>
          <w:b/>
          <w:sz w:val="28"/>
          <w:szCs w:val="28"/>
        </w:rPr>
        <w:t>Усть-Лабинский</w:t>
      </w:r>
      <w:proofErr w:type="spellEnd"/>
      <w:r w:rsidRPr="006F31AF">
        <w:rPr>
          <w:b/>
          <w:sz w:val="28"/>
          <w:szCs w:val="28"/>
        </w:rPr>
        <w:t xml:space="preserve"> район»</w:t>
      </w:r>
    </w:p>
    <w:p w:rsidR="00CB22CF" w:rsidRPr="006F31AF" w:rsidRDefault="00CB22CF" w:rsidP="00CB22CF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CF" w:rsidRPr="006F31AF" w:rsidRDefault="00CB22CF" w:rsidP="00CB22CF">
      <w:pPr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CF" w:rsidRPr="006F31AF" w:rsidRDefault="00CB22CF" w:rsidP="002A2229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6 октября 2003 г. № 131-ФЗ «Об общих принципах организации местного самоуправления в Российской Федерации», от 18 июля 2011 г. № 223-ФЗ «О закупках товаров, работ, услуг отдельными видами юридических лиц», Уставом муниципального 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proofErr w:type="gramStart"/>
      <w:r w:rsidRPr="006F31A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F31A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B22CF" w:rsidRDefault="00CB22CF" w:rsidP="002A2229">
      <w:pPr>
        <w:pStyle w:val="headertext"/>
        <w:widowControl w:val="0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6F31A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1 к постановлению</w:t>
      </w:r>
      <w:r w:rsidRPr="006F31A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6F31AF">
        <w:rPr>
          <w:sz w:val="28"/>
          <w:szCs w:val="28"/>
        </w:rPr>
        <w:t>Усть-Лабинский</w:t>
      </w:r>
      <w:proofErr w:type="spellEnd"/>
      <w:r w:rsidRPr="006F31AF">
        <w:rPr>
          <w:sz w:val="28"/>
          <w:szCs w:val="28"/>
        </w:rPr>
        <w:t xml:space="preserve"> район от 18 марта 2020 г. № 248 «</w:t>
      </w:r>
      <w:r w:rsidRPr="006F31A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Pr="006F31A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Усть-Лабинский</w:t>
      </w:r>
      <w:proofErr w:type="spellEnd"/>
      <w:r w:rsidRPr="006F31A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,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CB22CF" w:rsidRPr="00CB22CF" w:rsidRDefault="00CB22CF" w:rsidP="002A222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7B0B18">
        <w:rPr>
          <w:rFonts w:ascii="Times New Roman" w:hAnsi="Times New Roman" w:cs="Times New Roman"/>
          <w:spacing w:val="6"/>
          <w:sz w:val="28"/>
          <w:szCs w:val="28"/>
        </w:rPr>
        <w:t>1.</w:t>
      </w:r>
      <w:r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Подпункт 5 пункта 5.3 положения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 xml:space="preserve"> после слов «в ходе и» дополнить</w:t>
      </w:r>
      <w:r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словом «(или)».</w:t>
      </w:r>
    </w:p>
    <w:p w:rsidR="00CB22CF" w:rsidRPr="00CB22CF" w:rsidRDefault="007B0B18" w:rsidP="002A222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2. Главу</w:t>
      </w:r>
      <w:r w:rsidR="00E36383">
        <w:rPr>
          <w:rFonts w:ascii="Times New Roman" w:hAnsi="Times New Roman" w:cs="Times New Roman"/>
          <w:spacing w:val="6"/>
          <w:sz w:val="28"/>
          <w:szCs w:val="28"/>
        </w:rPr>
        <w:t xml:space="preserve"> 15 положения дополнить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пунктом 15.9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36383">
        <w:rPr>
          <w:rFonts w:ascii="Times New Roman" w:hAnsi="Times New Roman" w:cs="Times New Roman"/>
          <w:spacing w:val="6"/>
          <w:sz w:val="28"/>
          <w:szCs w:val="28"/>
        </w:rPr>
        <w:t>следующего содержания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CB22CF" w:rsidRPr="00CB22CF" w:rsidRDefault="00CB22CF" w:rsidP="002A222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 xml:space="preserve">15.9. </w:t>
      </w:r>
      <w:r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Для осуществления закупок в соответствии с подпунктом «б» пункта 4 Положения, утвержденного Постановлением № 1352, заказчик утверждает перечень товаров, работ, услуг. </w:t>
      </w:r>
      <w:proofErr w:type="gramStart"/>
      <w:r w:rsidRPr="00CB22CF">
        <w:rPr>
          <w:rFonts w:ascii="Times New Roman" w:hAnsi="Times New Roman" w:cs="Times New Roman"/>
          <w:spacing w:val="6"/>
          <w:sz w:val="28"/>
          <w:szCs w:val="28"/>
        </w:rPr>
        <w:t>Перечень составляется на основании Общероссийского классификатора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 подгрупп, видов продукции (услуг, работ), а также категорий и подкатегорий продукции (услуг, работ).</w:t>
      </w:r>
      <w:proofErr w:type="gramEnd"/>
      <w:r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Заказчик размещает перечень в ЕИС, а также на сайте заказчика в информационно-телекоммуникационной сети «Интернет»</w:t>
      </w:r>
      <w:proofErr w:type="gramStart"/>
      <w:r w:rsidRPr="00CB22CF">
        <w:rPr>
          <w:rFonts w:ascii="Times New Roman" w:hAnsi="Times New Roman" w:cs="Times New Roman"/>
          <w:spacing w:val="6"/>
          <w:sz w:val="28"/>
          <w:szCs w:val="28"/>
        </w:rPr>
        <w:t>.»</w:t>
      </w:r>
      <w:proofErr w:type="gramEnd"/>
      <w:r w:rsidRPr="00CB22CF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CB22CF" w:rsidRPr="00CB22CF" w:rsidRDefault="007B0B18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>1.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3.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В подпункте 1 пункта 45.4 положения слово «девяносто» замен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ить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словами «сто восемьдесят».</w:t>
      </w:r>
    </w:p>
    <w:p w:rsidR="00CB22CF" w:rsidRPr="00CB22CF" w:rsidRDefault="00F83A45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1.4. 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>Подпункт 1 пункта 63.1 положения излож</w:t>
      </w:r>
      <w:r>
        <w:rPr>
          <w:rFonts w:ascii="Times New Roman" w:hAnsi="Times New Roman" w:cs="Times New Roman"/>
          <w:spacing w:val="6"/>
          <w:sz w:val="28"/>
          <w:szCs w:val="28"/>
        </w:rPr>
        <w:t>ить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в новой редакции: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436CDD">
        <w:rPr>
          <w:rFonts w:ascii="Times New Roman" w:hAnsi="Times New Roman" w:cs="Times New Roman"/>
          <w:spacing w:val="6"/>
          <w:sz w:val="28"/>
          <w:szCs w:val="28"/>
        </w:rPr>
        <w:t xml:space="preserve">1) </w:t>
      </w:r>
      <w:r w:rsidRPr="00CB22CF">
        <w:rPr>
          <w:rFonts w:ascii="Times New Roman" w:hAnsi="Times New Roman" w:cs="Times New Roman"/>
          <w:spacing w:val="6"/>
          <w:sz w:val="28"/>
          <w:szCs w:val="28"/>
        </w:rPr>
        <w:t>осуществление закупки товара, работы или услуги на сумму, не превышающую один миллион рублей: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а) с использованием функционала электронных площадок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 (далее – электронные магазины);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б) без использования электронных магазинов.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Объем закупок, проведенных на основании подпункта 1 пункта 63.1 Положения в течение календарного года, не должен превышать пять миллионов рублей или не должен превышать пятьдесят процентов от общего объема финансового обеспечения, предусмотренного для оплаты заказчиком договоров в соответствующем финансовом году</w:t>
      </w:r>
      <w:proofErr w:type="gramStart"/>
      <w:r w:rsidRPr="00CB22CF">
        <w:rPr>
          <w:rFonts w:ascii="Times New Roman" w:hAnsi="Times New Roman" w:cs="Times New Roman"/>
          <w:spacing w:val="6"/>
          <w:sz w:val="28"/>
          <w:szCs w:val="28"/>
        </w:rPr>
        <w:t>;»</w:t>
      </w:r>
      <w:proofErr w:type="gramEnd"/>
      <w:r w:rsidR="00D8431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CB22CF" w:rsidRPr="00CB22CF" w:rsidRDefault="007B0B18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5.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>Подпункт 43 пункта 63.1 положения исключ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ить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CB22CF" w:rsidRPr="00CB22CF" w:rsidRDefault="007B0B18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6.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Подпункты 44 – </w:t>
      </w:r>
      <w:r w:rsidR="003C23A8">
        <w:rPr>
          <w:rFonts w:ascii="Times New Roman" w:hAnsi="Times New Roman" w:cs="Times New Roman"/>
          <w:spacing w:val="6"/>
          <w:sz w:val="28"/>
          <w:szCs w:val="28"/>
        </w:rPr>
        <w:t>49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пункта 63.1 положения считать соответственно подпунктами </w:t>
      </w:r>
      <w:r w:rsidR="00CB22CF" w:rsidRPr="003C23A8">
        <w:rPr>
          <w:rFonts w:ascii="Times New Roman" w:hAnsi="Times New Roman" w:cs="Times New Roman"/>
          <w:spacing w:val="6"/>
          <w:sz w:val="28"/>
          <w:szCs w:val="28"/>
        </w:rPr>
        <w:t xml:space="preserve">43 </w:t>
      </w:r>
      <w:r w:rsidR="00F83A45" w:rsidRPr="003C23A8">
        <w:rPr>
          <w:rFonts w:ascii="Times New Roman" w:hAnsi="Times New Roman" w:cs="Times New Roman"/>
          <w:spacing w:val="6"/>
          <w:sz w:val="28"/>
          <w:szCs w:val="28"/>
        </w:rPr>
        <w:t>– 48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пункта 63.1 положения.</w:t>
      </w:r>
    </w:p>
    <w:p w:rsidR="00CB22CF" w:rsidRPr="00CB22CF" w:rsidRDefault="007B0B18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7.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Подпункт 5 пункта 63.4 положения после слова «договора» дополн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ить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словами «начальная (максимальная) цена договора в случае осуществления закупки в соответствии с пунктом 63.5 Положения».</w:t>
      </w:r>
    </w:p>
    <w:p w:rsidR="00CB22CF" w:rsidRPr="00CB22CF" w:rsidRDefault="007B0B18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8. Главу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63 положения дополн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>ить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 пунктами 63.5 – 63.7</w:t>
      </w:r>
      <w:r w:rsidR="00F83A4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36CDD">
        <w:rPr>
          <w:rFonts w:ascii="Times New Roman" w:hAnsi="Times New Roman" w:cs="Times New Roman"/>
          <w:spacing w:val="6"/>
          <w:sz w:val="28"/>
          <w:szCs w:val="28"/>
        </w:rPr>
        <w:t>следующего содержания</w:t>
      </w:r>
      <w:r w:rsidR="00CB22CF" w:rsidRPr="00CB22CF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«63.5. При осуществлении закупки у единственного поставщика (подрядчика, исполнителя) в соответствии с подпунктом «б» пункта 4 Положения, утвержденного Постановлением № 1352, заказчик: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1) при необходимости включает в документ, указанный в пункте 15.9 Положения, наименование закупаемого товара (работы, услуги) и соответствующий код ОКПД 2;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2) указывает в извещении о закупке и документации о закупке, что участниками такой закупки могут быть только субъекты малого и среднего предпринимательства; 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3) принимает предложения о товаре (работе, услуге) и о цене договора от участников закупки с использованием функционала электронного магазина (в случае осуществления закупки в соответствии с абзацем вторым подпункта 1 пункта 63.1 Положения) либо в порядке, установленном пунктом 63.7 Положения;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4) заключает договор с участником закупки, являющимся субъектом малого и среднего предпринимательства, заявка которого соответствует требованиям, установленным извещением и документацией о закупке, и который предложил наиболее низкую цену договора.</w:t>
      </w:r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63.6. </w:t>
      </w:r>
      <w:proofErr w:type="gramStart"/>
      <w:r w:rsidRPr="00CB22CF">
        <w:rPr>
          <w:rFonts w:ascii="Times New Roman" w:hAnsi="Times New Roman" w:cs="Times New Roman"/>
          <w:spacing w:val="6"/>
          <w:sz w:val="28"/>
          <w:szCs w:val="28"/>
        </w:rPr>
        <w:t xml:space="preserve">При осуществлении закупки товара (работы, услуги) в соответствии с пунктом 63.5 Положения документация о закупке товаров, работ, услуг у единственного поставщика (подрядчика, исполнителя должна содержать описание закупаемого товара (работы, услуги), проект договора, </w:t>
      </w:r>
      <w:r w:rsidRPr="00CB22CF">
        <w:rPr>
          <w:rFonts w:ascii="Times New Roman" w:hAnsi="Times New Roman" w:cs="Times New Roman"/>
          <w:spacing w:val="6"/>
          <w:sz w:val="28"/>
          <w:szCs w:val="28"/>
        </w:rPr>
        <w:lastRenderedPageBreak/>
        <w:t>сроки, место и порядок предоставления предложений от участников закупки.</w:t>
      </w:r>
      <w:proofErr w:type="gramEnd"/>
    </w:p>
    <w:p w:rsidR="00CB22CF" w:rsidRPr="00CB22CF" w:rsidRDefault="00CB22CF" w:rsidP="002A22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CB22CF">
        <w:rPr>
          <w:rFonts w:ascii="Times New Roman" w:hAnsi="Times New Roman" w:cs="Times New Roman"/>
          <w:spacing w:val="6"/>
          <w:sz w:val="28"/>
          <w:szCs w:val="28"/>
        </w:rPr>
        <w:t>63.7. В случае осуществления закупки товара (работы, услуги) в соответствии с пунктом 63.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, указанный в извещении, либо в форме электронного документа на адрес электронной почты, указанный в извещении</w:t>
      </w:r>
      <w:proofErr w:type="gramStart"/>
      <w:r w:rsidRPr="00CB22CF">
        <w:rPr>
          <w:rFonts w:ascii="Times New Roman" w:hAnsi="Times New Roman" w:cs="Times New Roman"/>
          <w:spacing w:val="6"/>
          <w:sz w:val="28"/>
          <w:szCs w:val="28"/>
        </w:rPr>
        <w:t>.».</w:t>
      </w:r>
      <w:proofErr w:type="gramEnd"/>
    </w:p>
    <w:p w:rsidR="00CB22CF" w:rsidRPr="006F31AF" w:rsidRDefault="00CB22CF" w:rsidP="002A2229">
      <w:pPr>
        <w:pStyle w:val="headertext"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F31A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. Муниципальным автономным учреждениям и муниципальному унитарному предприятию внести соответствующие изменения в положение о закупке либо утвердить новое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 закупке не позднее </w:t>
      </w:r>
      <w:r w:rsidR="00C812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1 апреля 2023</w:t>
      </w:r>
      <w:r w:rsidR="002A222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Pr="006F31A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B22CF" w:rsidRPr="006F31AF" w:rsidRDefault="00CB22CF" w:rsidP="002A222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F31A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6F31AF">
        <w:rPr>
          <w:rFonts w:ascii="Times New Roman" w:hAnsi="Times New Roman" w:cs="Times New Roman"/>
          <w:sz w:val="28"/>
          <w:szCs w:val="28"/>
        </w:rPr>
        <w:t>Пресс-сектору</w:t>
      </w:r>
      <w:proofErr w:type="spellEnd"/>
      <w:proofErr w:type="gramEnd"/>
      <w:r w:rsidR="00F83A45">
        <w:rPr>
          <w:rFonts w:ascii="Times New Roman" w:hAnsi="Times New Roman" w:cs="Times New Roman"/>
          <w:sz w:val="28"/>
          <w:szCs w:val="28"/>
        </w:rPr>
        <w:t xml:space="preserve"> отдела по организационным вопросам и взаимодействию с органами местного самоуправления</w:t>
      </w:r>
      <w:r w:rsidRPr="006F31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район (Петросян Е.П.) обеспечить: </w:t>
      </w:r>
    </w:p>
    <w:p w:rsidR="00CB22CF" w:rsidRPr="006F31AF" w:rsidRDefault="00CB22CF" w:rsidP="002A222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- опубликование настоящего постановления в газете «Усть-Лабинск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>»;</w:t>
      </w:r>
    </w:p>
    <w:p w:rsidR="00CB22CF" w:rsidRPr="006F31AF" w:rsidRDefault="00CB22CF" w:rsidP="002A222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- размещение настоящего постановления на официальном сайте органов местного самоуправления муниципального 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район в сети «Интернет» </w:t>
      </w:r>
      <w:hyperlink r:id="rId8" w:history="1">
        <w:r w:rsidRPr="006F31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F31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F31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Pr="006F31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F31A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F3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2CF" w:rsidRPr="006F31AF" w:rsidRDefault="00CB22CF" w:rsidP="002A222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31A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публикования.</w:t>
      </w:r>
    </w:p>
    <w:p w:rsidR="00CB22CF" w:rsidRPr="006F31AF" w:rsidRDefault="00CB22CF" w:rsidP="00CB22C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22CF" w:rsidRPr="006F31AF" w:rsidRDefault="00CB22CF" w:rsidP="00CB22CF">
      <w:pPr>
        <w:pStyle w:val="Standard"/>
        <w:jc w:val="both"/>
        <w:rPr>
          <w:sz w:val="28"/>
          <w:szCs w:val="28"/>
        </w:rPr>
      </w:pPr>
    </w:p>
    <w:p w:rsidR="00CB22CF" w:rsidRPr="006F31AF" w:rsidRDefault="00CB22CF" w:rsidP="00CB22CF">
      <w:pPr>
        <w:pStyle w:val="Standard"/>
        <w:jc w:val="both"/>
        <w:rPr>
          <w:sz w:val="28"/>
          <w:szCs w:val="28"/>
        </w:rPr>
      </w:pPr>
    </w:p>
    <w:p w:rsidR="00CB22CF" w:rsidRPr="006F31AF" w:rsidRDefault="00CB22CF" w:rsidP="00CB22CF">
      <w:pPr>
        <w:pStyle w:val="Standard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Глава муниципального образования</w:t>
      </w:r>
    </w:p>
    <w:p w:rsidR="00CB22CF" w:rsidRPr="006F31AF" w:rsidRDefault="00CB22CF" w:rsidP="00CB22CF">
      <w:pPr>
        <w:pStyle w:val="Standard"/>
        <w:jc w:val="both"/>
        <w:rPr>
          <w:sz w:val="28"/>
          <w:szCs w:val="28"/>
        </w:rPr>
      </w:pPr>
      <w:proofErr w:type="spellStart"/>
      <w:r w:rsidRPr="006F31AF">
        <w:rPr>
          <w:sz w:val="28"/>
          <w:szCs w:val="28"/>
        </w:rPr>
        <w:t>Усть-Лабинский</w:t>
      </w:r>
      <w:proofErr w:type="spellEnd"/>
      <w:r w:rsidRPr="006F31AF">
        <w:rPr>
          <w:sz w:val="28"/>
          <w:szCs w:val="28"/>
        </w:rPr>
        <w:t xml:space="preserve"> район                                                                   С.А. Запорожский</w:t>
      </w:r>
    </w:p>
    <w:p w:rsidR="00CB22CF" w:rsidRPr="006F31AF" w:rsidRDefault="00CB22CF" w:rsidP="00CB22CF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12AB1" w:rsidRDefault="00812AB1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81210" w:rsidRDefault="00C81210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A2229" w:rsidRDefault="002A2229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A2229" w:rsidRDefault="002A2229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A2229" w:rsidRDefault="002A2229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A2229" w:rsidRDefault="002A2229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A2229" w:rsidRDefault="002A2229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A2229" w:rsidRDefault="002A2229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CB22CF" w:rsidRPr="006F31AF" w:rsidRDefault="00CB22CF" w:rsidP="00812A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12AB1" w:rsidRPr="006F31AF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812AB1" w:rsidRPr="006F31AF" w:rsidRDefault="00812AB1" w:rsidP="00812AB1">
      <w:pPr>
        <w:pStyle w:val="7"/>
        <w:keepNext w:val="0"/>
        <w:keepLines w:val="0"/>
        <w:widowControl w:val="0"/>
        <w:numPr>
          <w:ilvl w:val="6"/>
          <w:numId w:val="48"/>
        </w:numPr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6F31AF">
        <w:rPr>
          <w:rFonts w:ascii="Times New Roman" w:hAnsi="Times New Roman" w:cs="Times New Roman"/>
          <w:i w:val="0"/>
          <w:color w:val="auto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 </w:t>
      </w:r>
      <w:proofErr w:type="gramStart"/>
      <w:r w:rsidRPr="006F31AF">
        <w:rPr>
          <w:rFonts w:ascii="Times New Roman" w:hAnsi="Times New Roman" w:cs="Times New Roman"/>
          <w:i w:val="0"/>
          <w:color w:val="auto"/>
          <w:sz w:val="28"/>
          <w:szCs w:val="28"/>
        </w:rPr>
        <w:t>от</w:t>
      </w:r>
      <w:proofErr w:type="gramEnd"/>
      <w:r w:rsidRPr="006F31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________________ № _______</w:t>
      </w:r>
    </w:p>
    <w:p w:rsidR="00812AB1" w:rsidRPr="006F31AF" w:rsidRDefault="00812AB1" w:rsidP="00812AB1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F31AF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6F31AF">
        <w:rPr>
          <w:sz w:val="28"/>
          <w:szCs w:val="28"/>
        </w:rPr>
        <w:t>Усть-Лабинский</w:t>
      </w:r>
      <w:proofErr w:type="spellEnd"/>
      <w:r w:rsidRPr="006F31AF">
        <w:rPr>
          <w:sz w:val="28"/>
          <w:szCs w:val="28"/>
        </w:rPr>
        <w:t xml:space="preserve"> район от 18 марта 2020 г. № 248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Pr="006F31AF">
        <w:rPr>
          <w:sz w:val="28"/>
          <w:szCs w:val="28"/>
        </w:rPr>
        <w:t>Усть-Лабинский</w:t>
      </w:r>
      <w:proofErr w:type="spellEnd"/>
      <w:r w:rsidRPr="006F31AF">
        <w:rPr>
          <w:sz w:val="28"/>
          <w:szCs w:val="28"/>
        </w:rPr>
        <w:t xml:space="preserve"> район»</w:t>
      </w:r>
    </w:p>
    <w:p w:rsidR="00812AB1" w:rsidRPr="006F31AF" w:rsidRDefault="00812AB1" w:rsidP="00812AB1">
      <w:pPr>
        <w:pStyle w:val="Standard"/>
        <w:widowControl w:val="0"/>
        <w:numPr>
          <w:ilvl w:val="0"/>
          <w:numId w:val="48"/>
        </w:numPr>
        <w:suppressAutoHyphens w:val="0"/>
        <w:autoSpaceDE/>
        <w:jc w:val="center"/>
        <w:rPr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12AB1" w:rsidRPr="006F31AF" w:rsidRDefault="00812AB1" w:rsidP="00812A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Отдел муниципальных закупок </w:t>
      </w:r>
    </w:p>
    <w:p w:rsidR="00812AB1" w:rsidRPr="006F31AF" w:rsidRDefault="00812AB1" w:rsidP="00812A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F31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AB1" w:rsidRPr="006F31AF" w:rsidRDefault="00812AB1" w:rsidP="00812A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  <w:t xml:space="preserve">       Т.С. Яковлева</w:t>
      </w:r>
    </w:p>
    <w:p w:rsidR="00812AB1" w:rsidRPr="006F31AF" w:rsidRDefault="00812AB1" w:rsidP="00812AB1">
      <w:pPr>
        <w:pStyle w:val="24"/>
        <w:widowControl w:val="0"/>
        <w:suppressAutoHyphens w:val="0"/>
        <w:spacing w:after="0" w:line="240" w:lineRule="auto"/>
        <w:rPr>
          <w:sz w:val="28"/>
          <w:szCs w:val="28"/>
        </w:rPr>
      </w:pPr>
    </w:p>
    <w:p w:rsidR="00812AB1" w:rsidRPr="006F31AF" w:rsidRDefault="00812AB1" w:rsidP="00812AB1">
      <w:pPr>
        <w:pStyle w:val="24"/>
        <w:widowControl w:val="0"/>
        <w:suppressAutoHyphens w:val="0"/>
        <w:spacing w:after="0" w:line="240" w:lineRule="auto"/>
        <w:rPr>
          <w:sz w:val="28"/>
          <w:szCs w:val="28"/>
        </w:rPr>
      </w:pPr>
    </w:p>
    <w:p w:rsidR="00812AB1" w:rsidRPr="006F31AF" w:rsidRDefault="00812AB1" w:rsidP="00812AB1">
      <w:pPr>
        <w:pStyle w:val="24"/>
        <w:widowControl w:val="0"/>
        <w:suppressAutoHyphens w:val="0"/>
        <w:spacing w:after="0" w:line="240" w:lineRule="auto"/>
        <w:rPr>
          <w:sz w:val="28"/>
          <w:szCs w:val="28"/>
        </w:rPr>
      </w:pPr>
      <w:r w:rsidRPr="006F31AF">
        <w:rPr>
          <w:sz w:val="28"/>
          <w:szCs w:val="28"/>
        </w:rPr>
        <w:t>Проект согласован:</w:t>
      </w:r>
      <w:bookmarkStart w:id="0" w:name="_Hlk41305371"/>
    </w:p>
    <w:bookmarkEnd w:id="0"/>
    <w:p w:rsidR="00812AB1" w:rsidRDefault="00812AB1" w:rsidP="00812AB1">
      <w:pPr>
        <w:pStyle w:val="aff1"/>
        <w:widowControl w:val="0"/>
        <w:suppressAutoHyphens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язанности</w:t>
      </w:r>
    </w:p>
    <w:p w:rsidR="00812AB1" w:rsidRPr="006F31AF" w:rsidRDefault="00812AB1" w:rsidP="00812AB1">
      <w:pPr>
        <w:pStyle w:val="aff1"/>
        <w:widowControl w:val="0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6F31AF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:rsidR="00812AB1" w:rsidRPr="006F31AF" w:rsidRDefault="00812AB1" w:rsidP="00812AB1">
      <w:pPr>
        <w:pStyle w:val="aff1"/>
        <w:widowControl w:val="0"/>
        <w:suppressAutoHyphens w:val="0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F31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Н. Диогенова</w:t>
      </w: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pStyle w:val="afb"/>
        <w:widowControl w:val="0"/>
        <w:rPr>
          <w:szCs w:val="28"/>
        </w:rPr>
      </w:pPr>
    </w:p>
    <w:p w:rsidR="00812AB1" w:rsidRPr="006F31AF" w:rsidRDefault="00812AB1" w:rsidP="00812AB1">
      <w:pPr>
        <w:pStyle w:val="af7"/>
        <w:widowControl w:val="0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pStyle w:val="af7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F31AF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</w:p>
    <w:p w:rsidR="00812AB1" w:rsidRPr="006F31AF" w:rsidRDefault="00812AB1" w:rsidP="00812AB1">
      <w:pPr>
        <w:pStyle w:val="af7"/>
        <w:widowControl w:val="0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>управления по правовым вопросам</w:t>
      </w:r>
    </w:p>
    <w:p w:rsidR="00812AB1" w:rsidRPr="006F31AF" w:rsidRDefault="00812AB1" w:rsidP="00812AB1">
      <w:pPr>
        <w:pStyle w:val="af7"/>
        <w:widowControl w:val="0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F31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1AF">
        <w:rPr>
          <w:rFonts w:ascii="Times New Roman" w:hAnsi="Times New Roman" w:cs="Times New Roman"/>
          <w:sz w:val="28"/>
          <w:szCs w:val="28"/>
        </w:rPr>
        <w:t xml:space="preserve"> </w:t>
      </w:r>
      <w:r w:rsidRPr="006F31AF">
        <w:rPr>
          <w:rFonts w:ascii="Times New Roman" w:hAnsi="Times New Roman" w:cs="Times New Roman"/>
          <w:sz w:val="28"/>
          <w:szCs w:val="28"/>
        </w:rPr>
        <w:tab/>
      </w:r>
    </w:p>
    <w:p w:rsidR="00812AB1" w:rsidRPr="006F31AF" w:rsidRDefault="00812AB1" w:rsidP="00812AB1">
      <w:pPr>
        <w:pStyle w:val="af7"/>
        <w:widowControl w:val="0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енко</w:t>
      </w:r>
      <w:proofErr w:type="spellEnd"/>
    </w:p>
    <w:p w:rsidR="00812AB1" w:rsidRPr="006F31AF" w:rsidRDefault="00812AB1" w:rsidP="00812AB1">
      <w:pPr>
        <w:pStyle w:val="af7"/>
        <w:widowControl w:val="0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pStyle w:val="af7"/>
        <w:widowControl w:val="0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F31AF">
        <w:rPr>
          <w:rFonts w:ascii="Times New Roman" w:hAnsi="Times New Roman" w:cs="Times New Roman"/>
          <w:sz w:val="28"/>
          <w:szCs w:val="28"/>
        </w:rPr>
        <w:t xml:space="preserve"> общего отдела  </w:t>
      </w:r>
    </w:p>
    <w:p w:rsidR="00812AB1" w:rsidRPr="006F31AF" w:rsidRDefault="00812AB1" w:rsidP="00812A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F31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12AB1" w:rsidRPr="006F31AF" w:rsidRDefault="00812AB1" w:rsidP="00812AB1">
      <w:pPr>
        <w:pStyle w:val="aff1"/>
        <w:widowControl w:val="0"/>
        <w:suppressAutoHyphens w:val="0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Б. Акимова</w:t>
      </w:r>
    </w:p>
    <w:p w:rsidR="00812AB1" w:rsidRPr="006F31AF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Pr="006F31AF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12AB1" w:rsidRPr="006F31AF" w:rsidRDefault="00812AB1" w:rsidP="00812AB1">
      <w:pPr>
        <w:pStyle w:val="17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b/>
          <w:bCs/>
          <w:sz w:val="28"/>
          <w:szCs w:val="28"/>
        </w:rPr>
        <w:t>К ПОСТАНОВЛЕНИЮ</w:t>
      </w:r>
    </w:p>
    <w:p w:rsidR="00812AB1" w:rsidRPr="006F31AF" w:rsidRDefault="00812AB1" w:rsidP="00812AB1">
      <w:pPr>
        <w:pStyle w:val="17"/>
        <w:widowControl w:val="0"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Pr="006F31AF" w:rsidRDefault="00812AB1" w:rsidP="00812AB1">
      <w:pPr>
        <w:pStyle w:val="17"/>
        <w:widowControl w:val="0"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 w:rsidRPr="006F31AF">
        <w:rPr>
          <w:sz w:val="28"/>
          <w:szCs w:val="28"/>
        </w:rPr>
        <w:t xml:space="preserve">Наименование вопроса: «О внесении изменений в постановление администрации муниципального образования </w:t>
      </w:r>
      <w:proofErr w:type="spellStart"/>
      <w:r w:rsidRPr="006F31AF">
        <w:rPr>
          <w:sz w:val="28"/>
          <w:szCs w:val="28"/>
        </w:rPr>
        <w:t>Усть-Лабинский</w:t>
      </w:r>
      <w:proofErr w:type="spellEnd"/>
      <w:r w:rsidRPr="006F31AF">
        <w:rPr>
          <w:sz w:val="28"/>
          <w:szCs w:val="28"/>
        </w:rPr>
        <w:t xml:space="preserve"> район от                    18 марта 2020 г. № 248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</w:t>
      </w:r>
      <w:proofErr w:type="spellStart"/>
      <w:r w:rsidRPr="006F31AF">
        <w:rPr>
          <w:sz w:val="28"/>
          <w:szCs w:val="28"/>
        </w:rPr>
        <w:t>Усть-Лабинский</w:t>
      </w:r>
      <w:proofErr w:type="spellEnd"/>
      <w:r w:rsidRPr="006F31AF">
        <w:rPr>
          <w:sz w:val="28"/>
          <w:szCs w:val="28"/>
        </w:rPr>
        <w:t xml:space="preserve"> район»</w:t>
      </w:r>
    </w:p>
    <w:p w:rsidR="00812AB1" w:rsidRPr="006F31AF" w:rsidRDefault="00812AB1" w:rsidP="00812AB1">
      <w:pPr>
        <w:pStyle w:val="Standard"/>
        <w:widowControl w:val="0"/>
        <w:numPr>
          <w:ilvl w:val="0"/>
          <w:numId w:val="48"/>
        </w:numPr>
        <w:suppressAutoHyphens w:val="0"/>
        <w:autoSpaceDE/>
        <w:jc w:val="center"/>
        <w:rPr>
          <w:bCs/>
          <w:sz w:val="28"/>
          <w:szCs w:val="28"/>
        </w:rPr>
      </w:pPr>
    </w:p>
    <w:p w:rsidR="00812AB1" w:rsidRPr="006F31AF" w:rsidRDefault="00812AB1" w:rsidP="00812AB1">
      <w:pPr>
        <w:pStyle w:val="afb"/>
        <w:widowControl w:val="0"/>
        <w:rPr>
          <w:b/>
          <w:bCs/>
          <w:szCs w:val="28"/>
        </w:rPr>
      </w:pPr>
    </w:p>
    <w:p w:rsidR="00812AB1" w:rsidRPr="006F31AF" w:rsidRDefault="00812AB1" w:rsidP="00812AB1">
      <w:pPr>
        <w:pStyle w:val="afb"/>
        <w:widowControl w:val="0"/>
        <w:rPr>
          <w:b/>
          <w:bCs/>
          <w:szCs w:val="28"/>
        </w:rPr>
      </w:pPr>
    </w:p>
    <w:p w:rsidR="00812AB1" w:rsidRPr="006F31AF" w:rsidRDefault="00812AB1" w:rsidP="00812AB1">
      <w:pPr>
        <w:pStyle w:val="210"/>
        <w:widowControl w:val="0"/>
        <w:suppressAutoHyphens w:val="0"/>
        <w:spacing w:line="240" w:lineRule="auto"/>
        <w:ind w:right="0"/>
        <w:rPr>
          <w:sz w:val="28"/>
          <w:szCs w:val="28"/>
        </w:rPr>
      </w:pPr>
      <w:r w:rsidRPr="006F31AF">
        <w:rPr>
          <w:sz w:val="28"/>
          <w:szCs w:val="28"/>
        </w:rPr>
        <w:t xml:space="preserve">Проект внесен: отделом муниципальных закупок администрации муниципального образования </w:t>
      </w:r>
      <w:proofErr w:type="spellStart"/>
      <w:r w:rsidRPr="006F31AF">
        <w:rPr>
          <w:sz w:val="28"/>
          <w:szCs w:val="28"/>
        </w:rPr>
        <w:t>Усть-Лабинский</w:t>
      </w:r>
      <w:proofErr w:type="spellEnd"/>
      <w:r w:rsidRPr="006F31AF">
        <w:rPr>
          <w:sz w:val="28"/>
          <w:szCs w:val="28"/>
        </w:rPr>
        <w:t xml:space="preserve"> район</w:t>
      </w: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1. Отдел муниципальных закупок </w:t>
      </w:r>
      <w:r w:rsidRPr="006F31AF">
        <w:rPr>
          <w:rFonts w:ascii="Times New Roman" w:hAnsi="Times New Roman" w:cs="Times New Roman"/>
          <w:sz w:val="28"/>
          <w:szCs w:val="28"/>
        </w:rPr>
        <w:tab/>
        <w:t>- 1 экз.</w:t>
      </w: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>Начальник отдела муниципальных закупок</w:t>
      </w: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F31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AB1" w:rsidRPr="006F31AF" w:rsidRDefault="00812AB1" w:rsidP="00812A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6F31A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F31AF">
        <w:rPr>
          <w:rFonts w:ascii="Times New Roman" w:hAnsi="Times New Roman" w:cs="Times New Roman"/>
          <w:sz w:val="28"/>
          <w:szCs w:val="28"/>
        </w:rPr>
        <w:t xml:space="preserve"> район        </w:t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</w:r>
      <w:r w:rsidRPr="006F31AF">
        <w:rPr>
          <w:rFonts w:ascii="Times New Roman" w:hAnsi="Times New Roman" w:cs="Times New Roman"/>
          <w:sz w:val="28"/>
          <w:szCs w:val="28"/>
        </w:rPr>
        <w:tab/>
        <w:t xml:space="preserve">                     Т.С. Яковлева</w:t>
      </w:r>
    </w:p>
    <w:p w:rsidR="00812AB1" w:rsidRPr="006F31AF" w:rsidRDefault="00812AB1" w:rsidP="00812AB1">
      <w:pPr>
        <w:pStyle w:val="afb"/>
        <w:widowControl w:val="0"/>
        <w:rPr>
          <w:szCs w:val="28"/>
        </w:rPr>
      </w:pPr>
    </w:p>
    <w:p w:rsidR="00812AB1" w:rsidRPr="006F31AF" w:rsidRDefault="00812AB1" w:rsidP="00812AB1">
      <w:pPr>
        <w:pStyle w:val="afb"/>
        <w:widowControl w:val="0"/>
        <w:rPr>
          <w:szCs w:val="28"/>
        </w:rPr>
      </w:pPr>
    </w:p>
    <w:p w:rsidR="00812AB1" w:rsidRPr="006F31AF" w:rsidRDefault="00812AB1" w:rsidP="00812AB1">
      <w:pPr>
        <w:pStyle w:val="afb"/>
        <w:widowControl w:val="0"/>
        <w:rPr>
          <w:szCs w:val="28"/>
        </w:rPr>
      </w:pPr>
    </w:p>
    <w:p w:rsidR="00812AB1" w:rsidRPr="006F31AF" w:rsidRDefault="00812AB1" w:rsidP="00812AB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 2023</w:t>
      </w:r>
      <w:r w:rsidRPr="006F31A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812AB1" w:rsidRPr="006F31AF" w:rsidSect="002A2229">
      <w:headerReference w:type="default" r:id="rId9"/>
      <w:footnotePr>
        <w:numRestart w:val="eachPage"/>
      </w:footnotePr>
      <w:pgSz w:w="11906" w:h="16838" w:code="9"/>
      <w:pgMar w:top="1134" w:right="567" w:bottom="1134" w:left="1701" w:header="22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DD" w:rsidRDefault="00436CDD" w:rsidP="00F60E00">
      <w:pPr>
        <w:spacing w:after="0" w:line="240" w:lineRule="auto"/>
      </w:pPr>
      <w:r>
        <w:separator/>
      </w:r>
    </w:p>
  </w:endnote>
  <w:endnote w:type="continuationSeparator" w:id="1">
    <w:p w:rsidR="00436CDD" w:rsidRDefault="00436CDD" w:rsidP="00F6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DD" w:rsidRDefault="00436CDD" w:rsidP="00F60E00">
      <w:pPr>
        <w:spacing w:after="0" w:line="240" w:lineRule="auto"/>
      </w:pPr>
      <w:r>
        <w:separator/>
      </w:r>
    </w:p>
  </w:footnote>
  <w:footnote w:type="continuationSeparator" w:id="1">
    <w:p w:rsidR="00436CDD" w:rsidRDefault="00436CDD" w:rsidP="00F6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DD" w:rsidRPr="00D2528E" w:rsidRDefault="00436CD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2528E">
      <w:rPr>
        <w:rFonts w:ascii="Times New Roman" w:hAnsi="Times New Roman" w:cs="Times New Roman"/>
        <w:sz w:val="24"/>
        <w:szCs w:val="24"/>
      </w:rPr>
      <w:fldChar w:fldCharType="begin"/>
    </w:r>
    <w:r w:rsidRPr="00D2528E">
      <w:rPr>
        <w:rFonts w:ascii="Times New Roman" w:hAnsi="Times New Roman" w:cs="Times New Roman"/>
        <w:sz w:val="24"/>
        <w:szCs w:val="24"/>
      </w:rPr>
      <w:instrText>PAGE   \* MERGEFORMAT</w:instrText>
    </w:r>
    <w:r w:rsidRPr="00D2528E">
      <w:rPr>
        <w:rFonts w:ascii="Times New Roman" w:hAnsi="Times New Roman" w:cs="Times New Roman"/>
        <w:sz w:val="24"/>
        <w:szCs w:val="24"/>
      </w:rPr>
      <w:fldChar w:fldCharType="separate"/>
    </w:r>
    <w:r w:rsidR="003C23A8">
      <w:rPr>
        <w:rFonts w:ascii="Times New Roman" w:hAnsi="Times New Roman" w:cs="Times New Roman"/>
        <w:noProof/>
        <w:sz w:val="24"/>
        <w:szCs w:val="24"/>
      </w:rPr>
      <w:t>5</w:t>
    </w:r>
    <w:r w:rsidRPr="00D2528E">
      <w:rPr>
        <w:rFonts w:ascii="Times New Roman" w:hAnsi="Times New Roman" w:cs="Times New Roman"/>
        <w:sz w:val="24"/>
        <w:szCs w:val="24"/>
      </w:rPr>
      <w:fldChar w:fldCharType="end"/>
    </w:r>
  </w:p>
  <w:p w:rsidR="00436CDD" w:rsidRDefault="00436C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2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CC67DE5"/>
    <w:multiLevelType w:val="hybridMultilevel"/>
    <w:tmpl w:val="55EEE6AA"/>
    <w:lvl w:ilvl="0" w:tplc="15445A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CB53C4"/>
    <w:multiLevelType w:val="multilevel"/>
    <w:tmpl w:val="BF663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5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B34ADB"/>
    <w:multiLevelType w:val="multilevel"/>
    <w:tmpl w:val="D610A6C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FC91283"/>
    <w:multiLevelType w:val="multilevel"/>
    <w:tmpl w:val="C6D69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9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DD2D74"/>
    <w:multiLevelType w:val="multilevel"/>
    <w:tmpl w:val="D54C6ABA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"/>
      <w:lvlJc w:val="left"/>
      <w:pPr>
        <w:ind w:left="1083" w:hanging="37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1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4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6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8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D728D5"/>
    <w:multiLevelType w:val="multilevel"/>
    <w:tmpl w:val="54FA90E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2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6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7"/>
  </w:num>
  <w:num w:numId="3">
    <w:abstractNumId w:val="13"/>
  </w:num>
  <w:num w:numId="4">
    <w:abstractNumId w:val="9"/>
  </w:num>
  <w:num w:numId="5">
    <w:abstractNumId w:val="44"/>
  </w:num>
  <w:num w:numId="6">
    <w:abstractNumId w:val="38"/>
  </w:num>
  <w:num w:numId="7">
    <w:abstractNumId w:val="18"/>
  </w:num>
  <w:num w:numId="8">
    <w:abstractNumId w:val="6"/>
  </w:num>
  <w:num w:numId="9">
    <w:abstractNumId w:val="45"/>
  </w:num>
  <w:num w:numId="10">
    <w:abstractNumId w:val="42"/>
  </w:num>
  <w:num w:numId="11">
    <w:abstractNumId w:val="48"/>
  </w:num>
  <w:num w:numId="12">
    <w:abstractNumId w:val="47"/>
  </w:num>
  <w:num w:numId="13">
    <w:abstractNumId w:val="5"/>
  </w:num>
  <w:num w:numId="14">
    <w:abstractNumId w:val="1"/>
  </w:num>
  <w:num w:numId="15">
    <w:abstractNumId w:val="4"/>
  </w:num>
  <w:num w:numId="16">
    <w:abstractNumId w:val="35"/>
  </w:num>
  <w:num w:numId="17">
    <w:abstractNumId w:val="21"/>
  </w:num>
  <w:num w:numId="18">
    <w:abstractNumId w:val="3"/>
  </w:num>
  <w:num w:numId="19">
    <w:abstractNumId w:val="8"/>
  </w:num>
  <w:num w:numId="20">
    <w:abstractNumId w:val="46"/>
  </w:num>
  <w:num w:numId="21">
    <w:abstractNumId w:val="19"/>
  </w:num>
  <w:num w:numId="22">
    <w:abstractNumId w:val="40"/>
  </w:num>
  <w:num w:numId="23">
    <w:abstractNumId w:val="23"/>
  </w:num>
  <w:num w:numId="24">
    <w:abstractNumId w:val="49"/>
  </w:num>
  <w:num w:numId="25">
    <w:abstractNumId w:val="37"/>
  </w:num>
  <w:num w:numId="26">
    <w:abstractNumId w:val="27"/>
  </w:num>
  <w:num w:numId="27">
    <w:abstractNumId w:val="16"/>
  </w:num>
  <w:num w:numId="28">
    <w:abstractNumId w:val="34"/>
  </w:num>
  <w:num w:numId="29">
    <w:abstractNumId w:val="17"/>
  </w:num>
  <w:num w:numId="30">
    <w:abstractNumId w:val="10"/>
  </w:num>
  <w:num w:numId="31">
    <w:abstractNumId w:val="24"/>
  </w:num>
  <w:num w:numId="32">
    <w:abstractNumId w:val="29"/>
  </w:num>
  <w:num w:numId="33">
    <w:abstractNumId w:val="20"/>
  </w:num>
  <w:num w:numId="34">
    <w:abstractNumId w:val="43"/>
  </w:num>
  <w:num w:numId="35">
    <w:abstractNumId w:val="33"/>
  </w:num>
  <w:num w:numId="36">
    <w:abstractNumId w:val="36"/>
  </w:num>
  <w:num w:numId="37">
    <w:abstractNumId w:val="2"/>
  </w:num>
  <w:num w:numId="38">
    <w:abstractNumId w:val="41"/>
  </w:num>
  <w:num w:numId="39">
    <w:abstractNumId w:val="25"/>
  </w:num>
  <w:num w:numId="40">
    <w:abstractNumId w:val="14"/>
  </w:num>
  <w:num w:numId="41">
    <w:abstractNumId w:val="32"/>
  </w:num>
  <w:num w:numId="42">
    <w:abstractNumId w:val="22"/>
  </w:num>
  <w:num w:numId="43">
    <w:abstractNumId w:val="39"/>
  </w:num>
  <w:num w:numId="44">
    <w:abstractNumId w:val="28"/>
  </w:num>
  <w:num w:numId="45">
    <w:abstractNumId w:val="15"/>
  </w:num>
  <w:num w:numId="46">
    <w:abstractNumId w:val="11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2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60E00"/>
    <w:rsid w:val="00000CC1"/>
    <w:rsid w:val="000120A0"/>
    <w:rsid w:val="0001485F"/>
    <w:rsid w:val="00017A90"/>
    <w:rsid w:val="0003006B"/>
    <w:rsid w:val="00035C13"/>
    <w:rsid w:val="00051AC9"/>
    <w:rsid w:val="00063122"/>
    <w:rsid w:val="00066CCC"/>
    <w:rsid w:val="00071F70"/>
    <w:rsid w:val="000967A0"/>
    <w:rsid w:val="00097D49"/>
    <w:rsid w:val="000A271F"/>
    <w:rsid w:val="000A2770"/>
    <w:rsid w:val="000A32AA"/>
    <w:rsid w:val="000A54C6"/>
    <w:rsid w:val="000C1E66"/>
    <w:rsid w:val="000C3249"/>
    <w:rsid w:val="000C4DFF"/>
    <w:rsid w:val="000D217F"/>
    <w:rsid w:val="000D3B82"/>
    <w:rsid w:val="000E30C4"/>
    <w:rsid w:val="000E7313"/>
    <w:rsid w:val="000F3AE2"/>
    <w:rsid w:val="000F4025"/>
    <w:rsid w:val="000F629C"/>
    <w:rsid w:val="000F7E50"/>
    <w:rsid w:val="001004A5"/>
    <w:rsid w:val="001030CA"/>
    <w:rsid w:val="00103281"/>
    <w:rsid w:val="00106714"/>
    <w:rsid w:val="00107243"/>
    <w:rsid w:val="001106FF"/>
    <w:rsid w:val="0011140F"/>
    <w:rsid w:val="00112E16"/>
    <w:rsid w:val="0011513C"/>
    <w:rsid w:val="00117041"/>
    <w:rsid w:val="00120C46"/>
    <w:rsid w:val="00143971"/>
    <w:rsid w:val="00154214"/>
    <w:rsid w:val="00161824"/>
    <w:rsid w:val="00162151"/>
    <w:rsid w:val="00175F43"/>
    <w:rsid w:val="00177D3F"/>
    <w:rsid w:val="00177E60"/>
    <w:rsid w:val="001904AD"/>
    <w:rsid w:val="001975AB"/>
    <w:rsid w:val="00197D0D"/>
    <w:rsid w:val="001A6D46"/>
    <w:rsid w:val="001B6700"/>
    <w:rsid w:val="001B7BF7"/>
    <w:rsid w:val="001C63DA"/>
    <w:rsid w:val="001C662D"/>
    <w:rsid w:val="001D342E"/>
    <w:rsid w:val="001E403E"/>
    <w:rsid w:val="001E42EA"/>
    <w:rsid w:val="001E48FC"/>
    <w:rsid w:val="001F5241"/>
    <w:rsid w:val="001F5642"/>
    <w:rsid w:val="001F614E"/>
    <w:rsid w:val="001F748D"/>
    <w:rsid w:val="00202E9D"/>
    <w:rsid w:val="00206586"/>
    <w:rsid w:val="002113D4"/>
    <w:rsid w:val="002256CE"/>
    <w:rsid w:val="00225D8C"/>
    <w:rsid w:val="002378FD"/>
    <w:rsid w:val="002410C0"/>
    <w:rsid w:val="00241ABD"/>
    <w:rsid w:val="00246BA7"/>
    <w:rsid w:val="0025518E"/>
    <w:rsid w:val="002572F9"/>
    <w:rsid w:val="00266865"/>
    <w:rsid w:val="00267909"/>
    <w:rsid w:val="002726DD"/>
    <w:rsid w:val="0027562B"/>
    <w:rsid w:val="00275EA8"/>
    <w:rsid w:val="00277BAE"/>
    <w:rsid w:val="002805F0"/>
    <w:rsid w:val="0028180D"/>
    <w:rsid w:val="002846A6"/>
    <w:rsid w:val="00292C9F"/>
    <w:rsid w:val="0029518D"/>
    <w:rsid w:val="002A2229"/>
    <w:rsid w:val="002A513A"/>
    <w:rsid w:val="002A633B"/>
    <w:rsid w:val="002B382F"/>
    <w:rsid w:val="002C016A"/>
    <w:rsid w:val="002C1B44"/>
    <w:rsid w:val="002E580A"/>
    <w:rsid w:val="002F26EA"/>
    <w:rsid w:val="002F2756"/>
    <w:rsid w:val="002F6AAA"/>
    <w:rsid w:val="0030427A"/>
    <w:rsid w:val="003060A4"/>
    <w:rsid w:val="00320F30"/>
    <w:rsid w:val="003311AD"/>
    <w:rsid w:val="00335398"/>
    <w:rsid w:val="003373EC"/>
    <w:rsid w:val="00347585"/>
    <w:rsid w:val="00353DF2"/>
    <w:rsid w:val="00354B88"/>
    <w:rsid w:val="0037175E"/>
    <w:rsid w:val="0037696D"/>
    <w:rsid w:val="00381D69"/>
    <w:rsid w:val="00383ADF"/>
    <w:rsid w:val="0038474F"/>
    <w:rsid w:val="003927AB"/>
    <w:rsid w:val="00397B6D"/>
    <w:rsid w:val="003A128D"/>
    <w:rsid w:val="003A5A2C"/>
    <w:rsid w:val="003A5AAA"/>
    <w:rsid w:val="003B3FDE"/>
    <w:rsid w:val="003B42C1"/>
    <w:rsid w:val="003B5CA3"/>
    <w:rsid w:val="003B5F15"/>
    <w:rsid w:val="003C23A8"/>
    <w:rsid w:val="003C3174"/>
    <w:rsid w:val="003C586B"/>
    <w:rsid w:val="003D14FE"/>
    <w:rsid w:val="003D3D2F"/>
    <w:rsid w:val="003D447A"/>
    <w:rsid w:val="003D4C18"/>
    <w:rsid w:val="003D54FD"/>
    <w:rsid w:val="003E5484"/>
    <w:rsid w:val="003E5F93"/>
    <w:rsid w:val="003F42A6"/>
    <w:rsid w:val="004050E8"/>
    <w:rsid w:val="00415CB9"/>
    <w:rsid w:val="00417DB3"/>
    <w:rsid w:val="00421AA5"/>
    <w:rsid w:val="004252E1"/>
    <w:rsid w:val="00426393"/>
    <w:rsid w:val="004277B3"/>
    <w:rsid w:val="00433286"/>
    <w:rsid w:val="00436CDD"/>
    <w:rsid w:val="0043770D"/>
    <w:rsid w:val="0044369E"/>
    <w:rsid w:val="00445763"/>
    <w:rsid w:val="004459D2"/>
    <w:rsid w:val="00456C55"/>
    <w:rsid w:val="00457048"/>
    <w:rsid w:val="00460C53"/>
    <w:rsid w:val="00467CDA"/>
    <w:rsid w:val="00490FA1"/>
    <w:rsid w:val="00497A53"/>
    <w:rsid w:val="004A1DD5"/>
    <w:rsid w:val="004B1785"/>
    <w:rsid w:val="004B5795"/>
    <w:rsid w:val="004B57D7"/>
    <w:rsid w:val="004D029E"/>
    <w:rsid w:val="004D1390"/>
    <w:rsid w:val="004D5307"/>
    <w:rsid w:val="004D6417"/>
    <w:rsid w:val="004E1571"/>
    <w:rsid w:val="004E4181"/>
    <w:rsid w:val="004E5CA1"/>
    <w:rsid w:val="004F030D"/>
    <w:rsid w:val="004F3D86"/>
    <w:rsid w:val="004F78CA"/>
    <w:rsid w:val="005075DA"/>
    <w:rsid w:val="00516A75"/>
    <w:rsid w:val="00517E43"/>
    <w:rsid w:val="00536A78"/>
    <w:rsid w:val="00541AE7"/>
    <w:rsid w:val="005604F4"/>
    <w:rsid w:val="005614DB"/>
    <w:rsid w:val="005624E9"/>
    <w:rsid w:val="00566A3C"/>
    <w:rsid w:val="00570F8A"/>
    <w:rsid w:val="00571A47"/>
    <w:rsid w:val="00576F56"/>
    <w:rsid w:val="00577E6E"/>
    <w:rsid w:val="005A383B"/>
    <w:rsid w:val="005A3C7D"/>
    <w:rsid w:val="005A4847"/>
    <w:rsid w:val="005A4DAA"/>
    <w:rsid w:val="005A71AD"/>
    <w:rsid w:val="005B6CF9"/>
    <w:rsid w:val="005C41C3"/>
    <w:rsid w:val="005D0379"/>
    <w:rsid w:val="005D495C"/>
    <w:rsid w:val="005D79A2"/>
    <w:rsid w:val="005E4B91"/>
    <w:rsid w:val="005E6DB6"/>
    <w:rsid w:val="005E6F67"/>
    <w:rsid w:val="00600F85"/>
    <w:rsid w:val="0060558C"/>
    <w:rsid w:val="006057E3"/>
    <w:rsid w:val="00606AC0"/>
    <w:rsid w:val="006119D9"/>
    <w:rsid w:val="00612C09"/>
    <w:rsid w:val="00613CBB"/>
    <w:rsid w:val="00622921"/>
    <w:rsid w:val="00627080"/>
    <w:rsid w:val="00634C8A"/>
    <w:rsid w:val="006359A0"/>
    <w:rsid w:val="00637D7F"/>
    <w:rsid w:val="0064246F"/>
    <w:rsid w:val="006460B2"/>
    <w:rsid w:val="00654C22"/>
    <w:rsid w:val="006574FB"/>
    <w:rsid w:val="006633EC"/>
    <w:rsid w:val="00663AA3"/>
    <w:rsid w:val="00665995"/>
    <w:rsid w:val="006738CE"/>
    <w:rsid w:val="0068021D"/>
    <w:rsid w:val="006873EC"/>
    <w:rsid w:val="006A36C0"/>
    <w:rsid w:val="006A388F"/>
    <w:rsid w:val="006A4601"/>
    <w:rsid w:val="006A73C5"/>
    <w:rsid w:val="006B455E"/>
    <w:rsid w:val="006B53CA"/>
    <w:rsid w:val="006B5675"/>
    <w:rsid w:val="006B6488"/>
    <w:rsid w:val="006D3197"/>
    <w:rsid w:val="006F0D85"/>
    <w:rsid w:val="006F31AF"/>
    <w:rsid w:val="00702911"/>
    <w:rsid w:val="00706594"/>
    <w:rsid w:val="0071225D"/>
    <w:rsid w:val="007128C9"/>
    <w:rsid w:val="007163AF"/>
    <w:rsid w:val="00724531"/>
    <w:rsid w:val="007314A9"/>
    <w:rsid w:val="007342A4"/>
    <w:rsid w:val="00735D04"/>
    <w:rsid w:val="00747D1F"/>
    <w:rsid w:val="00754E66"/>
    <w:rsid w:val="00770385"/>
    <w:rsid w:val="00773776"/>
    <w:rsid w:val="00773E05"/>
    <w:rsid w:val="00782798"/>
    <w:rsid w:val="0078568F"/>
    <w:rsid w:val="00787B63"/>
    <w:rsid w:val="007921A5"/>
    <w:rsid w:val="00792BD6"/>
    <w:rsid w:val="0079758E"/>
    <w:rsid w:val="007A3A2F"/>
    <w:rsid w:val="007A3FE2"/>
    <w:rsid w:val="007B0B18"/>
    <w:rsid w:val="007B1AB6"/>
    <w:rsid w:val="007B3A32"/>
    <w:rsid w:val="007B4117"/>
    <w:rsid w:val="007C20C2"/>
    <w:rsid w:val="007D3317"/>
    <w:rsid w:val="007D4835"/>
    <w:rsid w:val="007D7626"/>
    <w:rsid w:val="007F010C"/>
    <w:rsid w:val="00812AB1"/>
    <w:rsid w:val="008147F3"/>
    <w:rsid w:val="00822B6C"/>
    <w:rsid w:val="00831B29"/>
    <w:rsid w:val="008437C9"/>
    <w:rsid w:val="0084443B"/>
    <w:rsid w:val="008446AA"/>
    <w:rsid w:val="00847304"/>
    <w:rsid w:val="008539DB"/>
    <w:rsid w:val="00855F2D"/>
    <w:rsid w:val="00871EE0"/>
    <w:rsid w:val="0088766D"/>
    <w:rsid w:val="00894231"/>
    <w:rsid w:val="008A25A3"/>
    <w:rsid w:val="008A4CD6"/>
    <w:rsid w:val="008A6D96"/>
    <w:rsid w:val="008A7061"/>
    <w:rsid w:val="008B18C4"/>
    <w:rsid w:val="008B1E7F"/>
    <w:rsid w:val="008C5434"/>
    <w:rsid w:val="008C5FB1"/>
    <w:rsid w:val="008E13E7"/>
    <w:rsid w:val="008E5530"/>
    <w:rsid w:val="008F1AA4"/>
    <w:rsid w:val="00901E9A"/>
    <w:rsid w:val="009027F2"/>
    <w:rsid w:val="00903050"/>
    <w:rsid w:val="009063BF"/>
    <w:rsid w:val="009104B2"/>
    <w:rsid w:val="009134D3"/>
    <w:rsid w:val="00913E96"/>
    <w:rsid w:val="00914524"/>
    <w:rsid w:val="00924C6A"/>
    <w:rsid w:val="00931EC2"/>
    <w:rsid w:val="009345FF"/>
    <w:rsid w:val="009453EC"/>
    <w:rsid w:val="00946033"/>
    <w:rsid w:val="00951AE1"/>
    <w:rsid w:val="00962F32"/>
    <w:rsid w:val="009653E5"/>
    <w:rsid w:val="00966400"/>
    <w:rsid w:val="00967ADC"/>
    <w:rsid w:val="009701AC"/>
    <w:rsid w:val="00986BBD"/>
    <w:rsid w:val="00995EAC"/>
    <w:rsid w:val="009A2CDF"/>
    <w:rsid w:val="009A4179"/>
    <w:rsid w:val="009A6177"/>
    <w:rsid w:val="009B22E0"/>
    <w:rsid w:val="009B387A"/>
    <w:rsid w:val="009B65BF"/>
    <w:rsid w:val="009C0AD5"/>
    <w:rsid w:val="009D20BE"/>
    <w:rsid w:val="009D5F99"/>
    <w:rsid w:val="009E0785"/>
    <w:rsid w:val="009E0994"/>
    <w:rsid w:val="009E2444"/>
    <w:rsid w:val="009E5051"/>
    <w:rsid w:val="00A06271"/>
    <w:rsid w:val="00A12EE6"/>
    <w:rsid w:val="00A13DB9"/>
    <w:rsid w:val="00A16B48"/>
    <w:rsid w:val="00A20123"/>
    <w:rsid w:val="00A20639"/>
    <w:rsid w:val="00A25F7C"/>
    <w:rsid w:val="00A27A13"/>
    <w:rsid w:val="00A33FFC"/>
    <w:rsid w:val="00A4133B"/>
    <w:rsid w:val="00A435D3"/>
    <w:rsid w:val="00A44318"/>
    <w:rsid w:val="00A55BD8"/>
    <w:rsid w:val="00A71089"/>
    <w:rsid w:val="00A73C85"/>
    <w:rsid w:val="00A7740E"/>
    <w:rsid w:val="00A83E40"/>
    <w:rsid w:val="00A850A3"/>
    <w:rsid w:val="00A85F64"/>
    <w:rsid w:val="00A90A19"/>
    <w:rsid w:val="00A90A9E"/>
    <w:rsid w:val="00A92FDC"/>
    <w:rsid w:val="00AB07FD"/>
    <w:rsid w:val="00AB0AEA"/>
    <w:rsid w:val="00AB3CBD"/>
    <w:rsid w:val="00AB44CB"/>
    <w:rsid w:val="00AB5116"/>
    <w:rsid w:val="00AD7E98"/>
    <w:rsid w:val="00AE038E"/>
    <w:rsid w:val="00AE3F26"/>
    <w:rsid w:val="00AE4383"/>
    <w:rsid w:val="00AF4623"/>
    <w:rsid w:val="00AF47C8"/>
    <w:rsid w:val="00AF4EBE"/>
    <w:rsid w:val="00B13B8C"/>
    <w:rsid w:val="00B17083"/>
    <w:rsid w:val="00B35B4F"/>
    <w:rsid w:val="00B35C53"/>
    <w:rsid w:val="00B4452E"/>
    <w:rsid w:val="00B4698F"/>
    <w:rsid w:val="00B50EFE"/>
    <w:rsid w:val="00B522B3"/>
    <w:rsid w:val="00B54AF1"/>
    <w:rsid w:val="00B60CF9"/>
    <w:rsid w:val="00B66355"/>
    <w:rsid w:val="00B72EBA"/>
    <w:rsid w:val="00B811F0"/>
    <w:rsid w:val="00B849D4"/>
    <w:rsid w:val="00B85F39"/>
    <w:rsid w:val="00B9459E"/>
    <w:rsid w:val="00B96A24"/>
    <w:rsid w:val="00BB224F"/>
    <w:rsid w:val="00BB2CAE"/>
    <w:rsid w:val="00BB4C01"/>
    <w:rsid w:val="00BB7A84"/>
    <w:rsid w:val="00BD03E2"/>
    <w:rsid w:val="00BD10CD"/>
    <w:rsid w:val="00BD3B8D"/>
    <w:rsid w:val="00BE1A5F"/>
    <w:rsid w:val="00BE5163"/>
    <w:rsid w:val="00BE5BAB"/>
    <w:rsid w:val="00BE6684"/>
    <w:rsid w:val="00BF51B7"/>
    <w:rsid w:val="00C06921"/>
    <w:rsid w:val="00C06AE8"/>
    <w:rsid w:val="00C10833"/>
    <w:rsid w:val="00C16B5F"/>
    <w:rsid w:val="00C204E1"/>
    <w:rsid w:val="00C26105"/>
    <w:rsid w:val="00C26B8E"/>
    <w:rsid w:val="00C33F0A"/>
    <w:rsid w:val="00C34527"/>
    <w:rsid w:val="00C34A72"/>
    <w:rsid w:val="00C35412"/>
    <w:rsid w:val="00C36333"/>
    <w:rsid w:val="00C40B69"/>
    <w:rsid w:val="00C41C12"/>
    <w:rsid w:val="00C474D8"/>
    <w:rsid w:val="00C515BC"/>
    <w:rsid w:val="00C74D71"/>
    <w:rsid w:val="00C77E1E"/>
    <w:rsid w:val="00C77F7F"/>
    <w:rsid w:val="00C81210"/>
    <w:rsid w:val="00C81D5A"/>
    <w:rsid w:val="00C8530C"/>
    <w:rsid w:val="00C86D20"/>
    <w:rsid w:val="00C9431B"/>
    <w:rsid w:val="00C954C9"/>
    <w:rsid w:val="00CA53BF"/>
    <w:rsid w:val="00CB1FF9"/>
    <w:rsid w:val="00CB22CF"/>
    <w:rsid w:val="00CB4450"/>
    <w:rsid w:val="00CB6564"/>
    <w:rsid w:val="00CB7E25"/>
    <w:rsid w:val="00CC7F82"/>
    <w:rsid w:val="00CD255E"/>
    <w:rsid w:val="00CD421D"/>
    <w:rsid w:val="00CD674F"/>
    <w:rsid w:val="00CE72A0"/>
    <w:rsid w:val="00CF3D94"/>
    <w:rsid w:val="00CF40D7"/>
    <w:rsid w:val="00CF63D0"/>
    <w:rsid w:val="00CF6603"/>
    <w:rsid w:val="00D0117C"/>
    <w:rsid w:val="00D03831"/>
    <w:rsid w:val="00D1174E"/>
    <w:rsid w:val="00D1710E"/>
    <w:rsid w:val="00D1729B"/>
    <w:rsid w:val="00D2425F"/>
    <w:rsid w:val="00D4170E"/>
    <w:rsid w:val="00D429E1"/>
    <w:rsid w:val="00D45C4D"/>
    <w:rsid w:val="00D47F5F"/>
    <w:rsid w:val="00D53AF4"/>
    <w:rsid w:val="00D54FF1"/>
    <w:rsid w:val="00D5715E"/>
    <w:rsid w:val="00D64271"/>
    <w:rsid w:val="00D7136B"/>
    <w:rsid w:val="00D8431A"/>
    <w:rsid w:val="00D919B9"/>
    <w:rsid w:val="00D95C8F"/>
    <w:rsid w:val="00DA35EA"/>
    <w:rsid w:val="00DA50C1"/>
    <w:rsid w:val="00DA6919"/>
    <w:rsid w:val="00DA7DA7"/>
    <w:rsid w:val="00DC1D3F"/>
    <w:rsid w:val="00DC3F6F"/>
    <w:rsid w:val="00DC4E12"/>
    <w:rsid w:val="00DC5E80"/>
    <w:rsid w:val="00DC65C3"/>
    <w:rsid w:val="00DD0F02"/>
    <w:rsid w:val="00DE25E4"/>
    <w:rsid w:val="00DE7E67"/>
    <w:rsid w:val="00DF19D8"/>
    <w:rsid w:val="00E03964"/>
    <w:rsid w:val="00E07AE3"/>
    <w:rsid w:val="00E12631"/>
    <w:rsid w:val="00E13BF4"/>
    <w:rsid w:val="00E22E6E"/>
    <w:rsid w:val="00E2459D"/>
    <w:rsid w:val="00E31061"/>
    <w:rsid w:val="00E36383"/>
    <w:rsid w:val="00E425F1"/>
    <w:rsid w:val="00E444E5"/>
    <w:rsid w:val="00E445DE"/>
    <w:rsid w:val="00E57550"/>
    <w:rsid w:val="00E60321"/>
    <w:rsid w:val="00E610FA"/>
    <w:rsid w:val="00E62E51"/>
    <w:rsid w:val="00E63385"/>
    <w:rsid w:val="00E670E1"/>
    <w:rsid w:val="00E7342D"/>
    <w:rsid w:val="00E74865"/>
    <w:rsid w:val="00E7532F"/>
    <w:rsid w:val="00E76679"/>
    <w:rsid w:val="00E92AB7"/>
    <w:rsid w:val="00E958E9"/>
    <w:rsid w:val="00EA1312"/>
    <w:rsid w:val="00EA28E6"/>
    <w:rsid w:val="00EB336F"/>
    <w:rsid w:val="00EB4A93"/>
    <w:rsid w:val="00EC1451"/>
    <w:rsid w:val="00EC4C03"/>
    <w:rsid w:val="00EC5990"/>
    <w:rsid w:val="00ED5A0F"/>
    <w:rsid w:val="00EE0060"/>
    <w:rsid w:val="00EE1026"/>
    <w:rsid w:val="00EE57F1"/>
    <w:rsid w:val="00EE72B3"/>
    <w:rsid w:val="00EF11B1"/>
    <w:rsid w:val="00EF2152"/>
    <w:rsid w:val="00EF6B36"/>
    <w:rsid w:val="00F02DF1"/>
    <w:rsid w:val="00F07651"/>
    <w:rsid w:val="00F07DC6"/>
    <w:rsid w:val="00F20CAA"/>
    <w:rsid w:val="00F213FB"/>
    <w:rsid w:val="00F233B1"/>
    <w:rsid w:val="00F32434"/>
    <w:rsid w:val="00F324FA"/>
    <w:rsid w:val="00F33863"/>
    <w:rsid w:val="00F35879"/>
    <w:rsid w:val="00F42B39"/>
    <w:rsid w:val="00F4306B"/>
    <w:rsid w:val="00F43799"/>
    <w:rsid w:val="00F44A0C"/>
    <w:rsid w:val="00F559E7"/>
    <w:rsid w:val="00F60E00"/>
    <w:rsid w:val="00F616F3"/>
    <w:rsid w:val="00F61921"/>
    <w:rsid w:val="00F64B3F"/>
    <w:rsid w:val="00F76E56"/>
    <w:rsid w:val="00F83A45"/>
    <w:rsid w:val="00F857E0"/>
    <w:rsid w:val="00F85A37"/>
    <w:rsid w:val="00F86A48"/>
    <w:rsid w:val="00F9261C"/>
    <w:rsid w:val="00F93373"/>
    <w:rsid w:val="00F95691"/>
    <w:rsid w:val="00F97809"/>
    <w:rsid w:val="00FA585A"/>
    <w:rsid w:val="00FB5E4C"/>
    <w:rsid w:val="00FB6CA6"/>
    <w:rsid w:val="00FC2972"/>
    <w:rsid w:val="00FC2F7A"/>
    <w:rsid w:val="00FC35E4"/>
    <w:rsid w:val="00FC539A"/>
    <w:rsid w:val="00FD44AA"/>
    <w:rsid w:val="00FE0CFA"/>
    <w:rsid w:val="00FE0EC7"/>
    <w:rsid w:val="00FF406C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00"/>
  </w:style>
  <w:style w:type="paragraph" w:styleId="1">
    <w:name w:val="heading 1"/>
    <w:basedOn w:val="a"/>
    <w:next w:val="a"/>
    <w:link w:val="10"/>
    <w:uiPriority w:val="9"/>
    <w:qFormat/>
    <w:rsid w:val="00F60E00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F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E0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0E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6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E00"/>
  </w:style>
  <w:style w:type="paragraph" w:styleId="a5">
    <w:name w:val="footer"/>
    <w:basedOn w:val="a"/>
    <w:link w:val="a6"/>
    <w:uiPriority w:val="99"/>
    <w:unhideWhenUsed/>
    <w:rsid w:val="00F6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E00"/>
  </w:style>
  <w:style w:type="paragraph" w:styleId="a7">
    <w:name w:val="Balloon Text"/>
    <w:basedOn w:val="a"/>
    <w:link w:val="a8"/>
    <w:uiPriority w:val="99"/>
    <w:semiHidden/>
    <w:unhideWhenUsed/>
    <w:rsid w:val="00F6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E0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60E0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0E00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F60E00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F60E00"/>
    <w:pPr>
      <w:ind w:left="720"/>
      <w:contextualSpacing/>
    </w:pPr>
  </w:style>
  <w:style w:type="paragraph" w:customStyle="1" w:styleId="formattext">
    <w:name w:val="formattext"/>
    <w:basedOn w:val="a"/>
    <w:rsid w:val="00F6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F60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F60E00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F60E00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F6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60E00"/>
    <w:rPr>
      <w:color w:val="0000FF"/>
      <w:u w:val="single"/>
    </w:rPr>
  </w:style>
  <w:style w:type="character" w:customStyle="1" w:styleId="match">
    <w:name w:val="match"/>
    <w:basedOn w:val="a0"/>
    <w:rsid w:val="00F60E00"/>
  </w:style>
  <w:style w:type="paragraph" w:customStyle="1" w:styleId="Default">
    <w:name w:val="Default"/>
    <w:rsid w:val="00F60E0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F60E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F60E00"/>
  </w:style>
  <w:style w:type="character" w:customStyle="1" w:styleId="11">
    <w:name w:val="Абзац списка Знак1"/>
    <w:basedOn w:val="a0"/>
    <w:link w:val="ac"/>
    <w:uiPriority w:val="34"/>
    <w:rsid w:val="00F60E00"/>
  </w:style>
  <w:style w:type="paragraph" w:customStyle="1" w:styleId="13">
    <w:name w:val="Стиль1"/>
    <w:basedOn w:val="ac"/>
    <w:link w:val="14"/>
    <w:qFormat/>
    <w:rsid w:val="00F60E00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F60E00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F60E00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F60E0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F60E00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F60E00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F60E0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0E0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0E00"/>
    <w:rPr>
      <w:vertAlign w:val="superscript"/>
    </w:rPr>
  </w:style>
  <w:style w:type="character" w:styleId="af2">
    <w:name w:val="Placeholder Text"/>
    <w:basedOn w:val="a0"/>
    <w:uiPriority w:val="99"/>
    <w:semiHidden/>
    <w:rsid w:val="00F60E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F60E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E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E00"/>
    <w:rPr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F60E00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F60E00"/>
    <w:pPr>
      <w:tabs>
        <w:tab w:val="right" w:leader="dot" w:pos="9628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F60E00"/>
    <w:pPr>
      <w:tabs>
        <w:tab w:val="right" w:leader="dot" w:pos="9628"/>
      </w:tabs>
      <w:spacing w:after="100"/>
      <w:jc w:val="both"/>
    </w:pPr>
  </w:style>
  <w:style w:type="character" w:customStyle="1" w:styleId="blk">
    <w:name w:val="blk"/>
    <w:basedOn w:val="a0"/>
    <w:rsid w:val="00F60E00"/>
  </w:style>
  <w:style w:type="paragraph" w:styleId="af7">
    <w:name w:val="No Spacing"/>
    <w:uiPriority w:val="1"/>
    <w:qFormat/>
    <w:rsid w:val="00F60E00"/>
    <w:pPr>
      <w:spacing w:after="0" w:line="240" w:lineRule="auto"/>
    </w:pPr>
  </w:style>
  <w:style w:type="paragraph" w:customStyle="1" w:styleId="ConsTitle">
    <w:name w:val="ConsTitle"/>
    <w:rsid w:val="00F60E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F60E00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60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F60E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F60E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F60E0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F6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F60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60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F60E00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6">
    <w:name w:val="Название объекта1"/>
    <w:basedOn w:val="a"/>
    <w:next w:val="a"/>
    <w:rsid w:val="005A38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0">
    <w:name w:val="Normal (Web)"/>
    <w:basedOn w:val="a"/>
    <w:uiPriority w:val="99"/>
    <w:semiHidden/>
    <w:unhideWhenUsed/>
    <w:rsid w:val="00CB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7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List"/>
    <w:basedOn w:val="afb"/>
    <w:rsid w:val="00D47F5F"/>
    <w:pPr>
      <w:suppressAutoHyphens/>
      <w:jc w:val="left"/>
    </w:pPr>
    <w:rPr>
      <w:rFonts w:ascii="Arial" w:hAnsi="Arial" w:cs="Tahoma"/>
      <w:sz w:val="24"/>
      <w:szCs w:val="20"/>
      <w:lang w:eastAsia="zh-CN"/>
    </w:rPr>
  </w:style>
  <w:style w:type="paragraph" w:customStyle="1" w:styleId="17">
    <w:name w:val="Текст1"/>
    <w:basedOn w:val="a"/>
    <w:rsid w:val="00D47F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D47F5F"/>
    <w:pPr>
      <w:suppressAutoHyphens/>
      <w:spacing w:after="0" w:line="360" w:lineRule="auto"/>
      <w:ind w:right="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4">
    <w:name w:val="Body Text 2"/>
    <w:basedOn w:val="a"/>
    <w:link w:val="211"/>
    <w:uiPriority w:val="99"/>
    <w:unhideWhenUsed/>
    <w:rsid w:val="00D47F5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D47F5F"/>
  </w:style>
  <w:style w:type="character" w:customStyle="1" w:styleId="211">
    <w:name w:val="Основной текст 2 Знак1"/>
    <w:link w:val="24"/>
    <w:uiPriority w:val="99"/>
    <w:rsid w:val="00D47F5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481E-7792-42CC-A694-BD19A1B1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ина Ивановна</dc:creator>
  <cp:lastModifiedBy>Агафонова Инна Владимировна</cp:lastModifiedBy>
  <cp:revision>9</cp:revision>
  <cp:lastPrinted>2023-03-20T12:08:00Z</cp:lastPrinted>
  <dcterms:created xsi:type="dcterms:W3CDTF">2023-03-20T08:45:00Z</dcterms:created>
  <dcterms:modified xsi:type="dcterms:W3CDTF">2023-03-20T13:05:00Z</dcterms:modified>
</cp:coreProperties>
</file>